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before="624"/>
        <w:rPr>
          <w:rFonts w:ascii="Times New Roman" w:hAnsi="Times New Roman" w:eastAsia="楷体_GB2312"/>
          <w:color w:val="000000"/>
          <w:sz w:val="32"/>
          <w:szCs w:val="32"/>
        </w:rPr>
      </w:pPr>
      <w:r>
        <w:rPr>
          <w:rFonts w:ascii="Times New Roman" w:hAnsi="Times New Roman"/>
        </w:rPr>
        <w:t>柳城审批项投审字〔202</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号</w:t>
      </w:r>
    </w:p>
    <w:p>
      <w:pPr>
        <w:pStyle w:val="39"/>
        <w:spacing w:before="624"/>
        <w:rPr>
          <w:rFonts w:ascii="Times New Roman" w:hAnsi="Times New Roman"/>
        </w:rPr>
      </w:pPr>
      <w:r>
        <w:rPr>
          <w:rFonts w:hint="eastAsia" w:ascii="Times New Roman" w:hAnsi="Times New Roman"/>
        </w:rPr>
        <w:t>关于广西柳城欧亚汽车配件有限公司年产10万件橡胶制品项目环境影响报告表的批复</w:t>
      </w:r>
    </w:p>
    <w:p>
      <w:pPr>
        <w:pStyle w:val="41"/>
        <w:spacing w:before="312" w:line="520" w:lineRule="exact"/>
        <w:rPr>
          <w:rFonts w:ascii="Times New Roman" w:hAnsi="Times New Roman"/>
          <w:color w:val="000000"/>
        </w:rPr>
      </w:pPr>
      <w:r>
        <w:rPr>
          <w:rFonts w:hint="eastAsia" w:ascii="Times New Roman" w:hAnsi="Times New Roman"/>
          <w:color w:val="000000"/>
        </w:rPr>
        <w:t>广西柳城欧亚汽车配件有限公司</w:t>
      </w:r>
      <w:r>
        <w:rPr>
          <w:rFonts w:ascii="Times New Roman" w:hAnsi="Times New Roman"/>
          <w:color w:val="000000"/>
        </w:rPr>
        <w:t>：</w:t>
      </w:r>
    </w:p>
    <w:p>
      <w:pPr>
        <w:pStyle w:val="44"/>
        <w:spacing w:line="520" w:lineRule="exact"/>
        <w:ind w:firstLine="640"/>
        <w:rPr>
          <w:color w:val="000000"/>
        </w:rPr>
      </w:pPr>
      <w:r>
        <w:rPr>
          <w:color w:val="000000"/>
        </w:rPr>
        <w:t>你公司报来《</w:t>
      </w:r>
      <w:r>
        <w:rPr>
          <w:rFonts w:hint="eastAsia"/>
          <w:color w:val="000000"/>
        </w:rPr>
        <w:t>广西柳城欧亚汽车配件有限公司年产10万件橡胶制品项目环境影响报告表</w:t>
      </w:r>
      <w:r>
        <w:rPr>
          <w:color w:val="000000"/>
        </w:rPr>
        <w:t>》（以下简称《报告表》）收悉。经我局审核，现批复如下：</w:t>
      </w:r>
    </w:p>
    <w:p>
      <w:pPr>
        <w:pStyle w:val="44"/>
        <w:spacing w:line="520" w:lineRule="exact"/>
        <w:ind w:firstLine="640"/>
        <w:rPr>
          <w:color w:val="000000"/>
        </w:rPr>
      </w:pPr>
      <w:r>
        <w:rPr>
          <w:color w:val="000000"/>
        </w:rPr>
        <w:t>一、本项目为</w:t>
      </w:r>
      <w:r>
        <w:rPr>
          <w:rFonts w:hint="eastAsia"/>
          <w:color w:val="000000"/>
        </w:rPr>
        <w:t>扩建</w:t>
      </w:r>
      <w:r>
        <w:rPr>
          <w:color w:val="000000"/>
        </w:rPr>
        <w:t>工程，位于</w:t>
      </w:r>
      <w:r>
        <w:rPr>
          <w:rFonts w:hint="eastAsia"/>
        </w:rPr>
        <w:t>广西壮族自治区柳州市柳城县工业园区沙埔片区</w:t>
      </w:r>
      <w:r>
        <w:rPr>
          <w:rFonts w:hint="eastAsia"/>
          <w:color w:val="000000"/>
        </w:rPr>
        <w:t>。建设规模：项目占地面积5832平方米，在原有已建车间内建设橡胶制品生产线，购置橡胶注射成型机、密炼机、开炼机、切胶机等设备，建成年生产10万件橡胶制品。</w:t>
      </w:r>
    </w:p>
    <w:p>
      <w:pPr>
        <w:pStyle w:val="44"/>
        <w:spacing w:line="520" w:lineRule="exact"/>
        <w:ind w:firstLine="640"/>
        <w:rPr>
          <w:color w:val="000000"/>
        </w:rPr>
      </w:pPr>
      <w:r>
        <w:rPr>
          <w:rFonts w:hint="eastAsia"/>
          <w:color w:val="000000"/>
        </w:rPr>
        <w:t>项目建设内容主要为主体工程（生产车间），辅助工程（办公用房）、公用工程（供水、供电、排水等）、环保工程（布袋除尘器+过滤棉+低温等离子+活性炭吸附装置、</w:t>
      </w:r>
      <w:r>
        <w:rPr>
          <w:kern w:val="0"/>
          <w:szCs w:val="21"/>
        </w:rPr>
        <w:t>危险废物暂存间</w:t>
      </w:r>
      <w:r>
        <w:rPr>
          <w:rFonts w:hint="eastAsia"/>
          <w:color w:val="000000"/>
        </w:rPr>
        <w:t>等）。项目不涉及自然保护区、饮用水源保护区、文物保护单位、地质公园、风景名胜区、基本农田等特殊保护对象。项目总投资666.00万元，其中环保投资165.00万元。</w:t>
      </w:r>
    </w:p>
    <w:p>
      <w:pPr>
        <w:spacing w:line="520" w:lineRule="exact"/>
        <w:ind w:firstLine="640" w:firstLineChars="200"/>
        <w:rPr>
          <w:rFonts w:eastAsia="仿宋"/>
          <w:color w:val="000000"/>
          <w:sz w:val="32"/>
          <w:szCs w:val="32"/>
        </w:rPr>
      </w:pPr>
      <w:r>
        <w:rPr>
          <w:rFonts w:hint="eastAsia" w:eastAsia="仿宋"/>
          <w:color w:val="000000"/>
          <w:sz w:val="32"/>
          <w:szCs w:val="32"/>
        </w:rPr>
        <w:t>项目已获得广西壮族自治区投资项目备案证明。项目已取得柳城县工业区管理委员会同意入驻的证明。从环境影响角度考虑，同意你公司按照报告表所列的建设项目的地点、性质、规模、采取的环境保护对策措施及下述要求进行项目建设。</w:t>
      </w:r>
    </w:p>
    <w:p>
      <w:pPr>
        <w:spacing w:line="520" w:lineRule="exact"/>
        <w:ind w:firstLine="640" w:firstLineChars="200"/>
        <w:rPr>
          <w:rFonts w:eastAsia="仿宋"/>
          <w:color w:val="000000"/>
          <w:sz w:val="32"/>
          <w:szCs w:val="32"/>
        </w:rPr>
      </w:pPr>
      <w:r>
        <w:rPr>
          <w:rFonts w:eastAsia="仿宋"/>
          <w:color w:val="000000"/>
          <w:sz w:val="32"/>
          <w:szCs w:val="32"/>
        </w:rPr>
        <w:t>二、项目须落实报告表提出的各项环保要求，重点抓好以下环保工作：</w:t>
      </w:r>
    </w:p>
    <w:p>
      <w:pPr>
        <w:spacing w:line="520" w:lineRule="exact"/>
        <w:ind w:firstLine="640" w:firstLineChars="200"/>
        <w:rPr>
          <w:rFonts w:eastAsia="仿宋"/>
          <w:color w:val="000000"/>
          <w:sz w:val="32"/>
          <w:szCs w:val="32"/>
        </w:rPr>
      </w:pPr>
      <w:r>
        <w:rPr>
          <w:rFonts w:hint="eastAsia" w:eastAsia="仿宋"/>
          <w:color w:val="000000"/>
          <w:sz w:val="32"/>
          <w:szCs w:val="32"/>
        </w:rPr>
        <w:t>（一）项目配料、密炼、开炼工序产生的废气由集气罩收集，通过布袋除尘器+过滤棉+低温等离子+活性炭吸附装置处理，经一根15米排气筒（DA001）排放；注胶硫化工序产生的废气由集气罩收集，通过过滤棉+低温等离子+活性炭吸附装置处理，经一根15米排气筒（DA002）排放。须确保颗粒物、非甲烷总烃排放浓度能满足GB27632-2011《橡胶制品工业污染物排放标准》中表5新建企业大气污染物排放限值要求；硫化氢、臭气浓度排放执行GB 14554-93《恶臭污染物排放标准》中表2恶臭污染物排放标准值要求。</w:t>
      </w:r>
    </w:p>
    <w:p>
      <w:pPr>
        <w:spacing w:line="520" w:lineRule="exact"/>
        <w:ind w:firstLine="640" w:firstLineChars="200"/>
        <w:rPr>
          <w:rFonts w:eastAsia="仿宋"/>
          <w:color w:val="000000"/>
          <w:sz w:val="32"/>
          <w:szCs w:val="32"/>
        </w:rPr>
      </w:pPr>
      <w:r>
        <w:rPr>
          <w:rFonts w:hint="eastAsia" w:eastAsia="仿宋"/>
          <w:color w:val="000000"/>
          <w:sz w:val="32"/>
          <w:szCs w:val="32"/>
        </w:rPr>
        <w:t>（二）项目生产过程产生的无组织废气须采取有效措施，确保厂界硫化氢、臭气浓度执行GB14554-93《恶臭污染物排放标准》中表1恶臭污染物厂界标准值二级标准要求；厂界颗粒物、非甲烷总烃排放浓度达到GB27632-2011《橡胶制品工业污染物排放标准》中表6</w:t>
      </w:r>
      <w:r>
        <w:rPr>
          <w:rFonts w:hint="eastAsia" w:eastAsia="仿宋"/>
          <w:color w:val="000000"/>
          <w:sz w:val="32"/>
          <w:szCs w:val="32"/>
          <w:lang w:eastAsia="zh-CN"/>
        </w:rPr>
        <w:t>现</w:t>
      </w:r>
      <w:r>
        <w:rPr>
          <w:rFonts w:hint="eastAsia" w:eastAsia="仿宋"/>
          <w:color w:val="000000"/>
          <w:sz w:val="32"/>
          <w:szCs w:val="32"/>
        </w:rPr>
        <w:t>有和新建企业厂界无组织排放限值要求。</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项目无生产废水产生。项目生活污水经化粪池处理达到GB8978-1996《污水综合排放标准》三级标准后排入市政污水管网，经市政污水管网排入沙埔镇污水处理厂处理达标后排放。</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四</w:t>
      </w:r>
      <w:r>
        <w:rPr>
          <w:rFonts w:eastAsia="仿宋"/>
          <w:color w:val="000000"/>
          <w:sz w:val="32"/>
          <w:szCs w:val="32"/>
        </w:rPr>
        <w:t>）</w:t>
      </w:r>
      <w:r>
        <w:rPr>
          <w:rFonts w:hint="eastAsia" w:eastAsia="仿宋"/>
          <w:color w:val="000000"/>
          <w:sz w:val="32"/>
          <w:szCs w:val="32"/>
        </w:rPr>
        <w:t>优化总平面布置，选择低噪先进的设备。对高噪声设备采取消声、减振措施后，确保厂界噪声达到GB12348-2008《工业企业厂界环境噪声排放标准》3类标准要求。</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五</w:t>
      </w:r>
      <w:r>
        <w:rPr>
          <w:rFonts w:eastAsia="仿宋"/>
          <w:color w:val="000000"/>
          <w:sz w:val="32"/>
          <w:szCs w:val="32"/>
        </w:rPr>
        <w:t>）</w:t>
      </w:r>
      <w:r>
        <w:rPr>
          <w:rFonts w:hint="eastAsia" w:eastAsia="仿宋"/>
          <w:color w:val="000000"/>
          <w:sz w:val="32"/>
          <w:szCs w:val="32"/>
        </w:rPr>
        <w:t xml:space="preserve">做好一般固体废物的综合利用和妥善处置工作。项目布袋除尘、修边工序分别产生粉尘、边角料收集后外售，废布袋由废旧回收企业回收；生活垃圾由环卫部门定期清运处理。须按GB18599-2020《一般工业固体废物贮存和填埋污染控制标准》要求，建设规范的一般固体废物贮存设施。 </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六</w:t>
      </w:r>
      <w:r>
        <w:rPr>
          <w:rFonts w:eastAsia="仿宋"/>
          <w:color w:val="000000"/>
          <w:sz w:val="32"/>
          <w:szCs w:val="32"/>
        </w:rPr>
        <w:t>）须按</w:t>
      </w:r>
      <w:r>
        <w:rPr>
          <w:rFonts w:hint="eastAsia" w:eastAsia="仿宋"/>
          <w:color w:val="000000"/>
          <w:sz w:val="32"/>
          <w:szCs w:val="32"/>
        </w:rPr>
        <w:t>GB18597-2023</w:t>
      </w:r>
      <w:r>
        <w:rPr>
          <w:rFonts w:eastAsia="仿宋"/>
          <w:color w:val="000000"/>
          <w:sz w:val="32"/>
          <w:szCs w:val="32"/>
        </w:rPr>
        <w:t>《危险废物贮存污染控制标准》及其修改单的要求，建设规范的</w:t>
      </w:r>
      <w:r>
        <w:rPr>
          <w:rFonts w:hint="eastAsia" w:eastAsia="仿宋"/>
          <w:color w:val="000000"/>
          <w:sz w:val="32"/>
          <w:szCs w:val="32"/>
        </w:rPr>
        <w:t>废活性炭、废过滤棉、废机油、废油手套</w:t>
      </w:r>
      <w:r>
        <w:rPr>
          <w:rFonts w:eastAsia="仿宋"/>
          <w:color w:val="000000"/>
          <w:sz w:val="32"/>
          <w:szCs w:val="32"/>
        </w:rPr>
        <w:t>等危险废物的收集临时存放设施，并设立明显的危废标志，危险废物须定期收集并交由有危险废物处置资质的单位按规定处理、处置，不得随意堆放、擅自外排。做好危险废物处置及转移联单的台帐记录。</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七</w:t>
      </w:r>
      <w:r>
        <w:rPr>
          <w:rFonts w:eastAsia="仿宋"/>
          <w:color w:val="000000"/>
          <w:sz w:val="32"/>
          <w:szCs w:val="32"/>
        </w:rPr>
        <w:t>）加强环境管理，落实环境保护规章制度。确保环保措施的正常运转以及各项污染物稳定达标排放。</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八</w:t>
      </w:r>
      <w:r>
        <w:rPr>
          <w:rFonts w:eastAsia="仿宋"/>
          <w:color w:val="000000"/>
          <w:sz w:val="32"/>
          <w:szCs w:val="32"/>
        </w:rPr>
        <w:t>）</w:t>
      </w:r>
      <w:r>
        <w:rPr>
          <w:rFonts w:hint="eastAsia" w:eastAsia="仿宋"/>
          <w:color w:val="000000"/>
          <w:sz w:val="32"/>
          <w:szCs w:val="32"/>
        </w:rPr>
        <w:t>须对危险废物暂存间按要求进行防腐蚀和防渗漏处理，</w:t>
      </w:r>
      <w:r>
        <w:rPr>
          <w:rFonts w:eastAsia="仿宋"/>
          <w:color w:val="000000"/>
          <w:sz w:val="32"/>
          <w:szCs w:val="32"/>
        </w:rPr>
        <w:t>按照《环境保护图形标志—排污口（源）》和《排污口规范化整治要求（试行）》有关规定建设规范化排污口。</w:t>
      </w:r>
      <w:r>
        <w:rPr>
          <w:rFonts w:hint="eastAsia" w:eastAsia="仿宋"/>
          <w:color w:val="000000"/>
          <w:sz w:val="32"/>
          <w:szCs w:val="32"/>
        </w:rPr>
        <w:t>须按排污许可相关管理要求定期进行监测。</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九</w:t>
      </w:r>
      <w:r>
        <w:rPr>
          <w:rFonts w:eastAsia="仿宋"/>
          <w:color w:val="000000"/>
          <w:sz w:val="32"/>
          <w:szCs w:val="32"/>
        </w:rPr>
        <w:t>）按照《关于印发〈企业事业单位突发环境事件应急预案备案管理办法（试行）〉的通知》（环发〔2015〕4号）等相关要求，制订应急预案，配备相应的应急保障物资，落实环境风险防范措施，定期进行应急演练。加强环境管理，落实环境保护规章制度，确保环保设施的正常运转以及各项污染物稳定达标排放。</w:t>
      </w:r>
    </w:p>
    <w:p>
      <w:pPr>
        <w:spacing w:line="52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2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line="52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spacing w:line="520" w:lineRule="exact"/>
        <w:rPr>
          <w:rFonts w:eastAsia="仿宋"/>
          <w:color w:val="000000"/>
          <w:sz w:val="32"/>
          <w:szCs w:val="32"/>
        </w:rPr>
      </w:pPr>
    </w:p>
    <w:p>
      <w:pPr>
        <w:spacing w:afterAutospacing="0" w:line="520" w:lineRule="exact"/>
        <w:ind w:firstLine="640" w:firstLineChars="200"/>
        <w:rPr>
          <w:rFonts w:eastAsia="仿宋"/>
          <w:color w:val="000000"/>
          <w:sz w:val="32"/>
          <w:szCs w:val="32"/>
        </w:rPr>
      </w:pPr>
    </w:p>
    <w:p>
      <w:pPr>
        <w:spacing w:beforeAutospacing="0" w:line="520" w:lineRule="exact"/>
        <w:ind w:firstLine="6080" w:firstLineChars="1900"/>
        <w:rPr>
          <w:rFonts w:eastAsia="仿宋"/>
          <w:color w:val="000000"/>
          <w:sz w:val="32"/>
          <w:szCs w:val="32"/>
        </w:rPr>
      </w:pPr>
      <w:r>
        <w:rPr>
          <w:rFonts w:eastAsia="仿宋"/>
          <w:color w:val="000000"/>
          <w:sz w:val="32"/>
          <w:szCs w:val="32"/>
        </w:rPr>
        <w:t>202</w:t>
      </w:r>
      <w:r>
        <w:rPr>
          <w:rFonts w:hint="eastAsia" w:eastAsia="仿宋"/>
          <w:color w:val="000000"/>
          <w:sz w:val="32"/>
          <w:szCs w:val="32"/>
        </w:rPr>
        <w:t>4</w:t>
      </w:r>
      <w:r>
        <w:rPr>
          <w:rFonts w:eastAsia="仿宋"/>
          <w:color w:val="000000"/>
          <w:sz w:val="32"/>
          <w:szCs w:val="32"/>
        </w:rPr>
        <w:t>年</w:t>
      </w:r>
      <w:r>
        <w:rPr>
          <w:rFonts w:hint="eastAsia" w:eastAsia="仿宋"/>
          <w:color w:val="000000"/>
          <w:sz w:val="32"/>
          <w:szCs w:val="32"/>
        </w:rPr>
        <w:t>2</w:t>
      </w:r>
      <w:r>
        <w:rPr>
          <w:rFonts w:eastAsia="仿宋"/>
          <w:color w:val="000000"/>
          <w:sz w:val="32"/>
          <w:szCs w:val="32"/>
        </w:rPr>
        <w:t>月</w:t>
      </w:r>
      <w:r>
        <w:rPr>
          <w:rFonts w:hint="eastAsia" w:eastAsia="仿宋"/>
          <w:color w:val="000000"/>
          <w:sz w:val="32"/>
          <w:szCs w:val="32"/>
        </w:rPr>
        <w:t>2</w:t>
      </w:r>
      <w:r>
        <w:rPr>
          <w:rFonts w:hint="eastAsia" w:eastAsia="仿宋"/>
          <w:color w:val="000000"/>
          <w:sz w:val="32"/>
          <w:szCs w:val="32"/>
          <w:lang w:val="en-US" w:eastAsia="zh-CN"/>
        </w:rPr>
        <w:t>7</w:t>
      </w:r>
      <w:r>
        <w:rPr>
          <w:rFonts w:eastAsia="仿宋"/>
          <w:color w:val="000000"/>
          <w:sz w:val="32"/>
          <w:szCs w:val="32"/>
        </w:rPr>
        <w:t>日</w:t>
      </w:r>
    </w:p>
    <w:p>
      <w:pPr>
        <w:tabs>
          <w:tab w:val="left" w:pos="4905"/>
        </w:tabs>
        <w:spacing w:afterAutospacing="0" w:line="480" w:lineRule="exact"/>
        <w:rPr>
          <w:rFonts w:eastAsia="仿宋"/>
          <w:color w:val="000000"/>
          <w:sz w:val="32"/>
          <w:szCs w:val="32"/>
        </w:rPr>
      </w:pPr>
    </w:p>
    <w:p>
      <w:pPr>
        <w:tabs>
          <w:tab w:val="left" w:pos="4905"/>
        </w:tabs>
        <w:spacing w:before="939" w:beforeLines="301" w:beforeAutospacing="0" w:line="480" w:lineRule="exact"/>
        <w:rPr>
          <w:rFonts w:eastAsia="仿宋"/>
          <w:color w:val="000000"/>
          <w:sz w:val="32"/>
          <w:szCs w:val="32"/>
        </w:rPr>
      </w:pPr>
    </w:p>
    <w:p>
      <w:pPr>
        <w:tabs>
          <w:tab w:val="left" w:pos="4905"/>
        </w:tabs>
        <w:spacing w:before="939" w:beforeLines="301" w:beforeAutospacing="0" w:line="480" w:lineRule="exact"/>
        <w:rPr>
          <w:rFonts w:eastAsia="仿宋"/>
          <w:color w:val="000000"/>
          <w:sz w:val="32"/>
          <w:szCs w:val="32"/>
        </w:rPr>
      </w:pPr>
      <w:bookmarkStart w:id="0" w:name="_GoBack"/>
      <w:bookmarkEnd w:id="0"/>
      <w:r>
        <w:rPr>
          <w:rFonts w:eastAsia="仿宋"/>
          <w:color w:val="000000"/>
          <w:sz w:val="32"/>
          <w:szCs w:val="32"/>
        </w:rPr>
        <w:t>政府信息公开选项：主动公开</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212-450222-04-01-264252</w:t>
      </w:r>
      <w:r>
        <w:rPr>
          <w:rFonts w:eastAsia="仿宋"/>
          <w:color w:val="000000"/>
          <w:sz w:val="32"/>
          <w:szCs w:val="32"/>
          <w:u w:val="single"/>
        </w:rPr>
        <w:t xml:space="preserve">抄送:柳州市柳城生态环境局                  </w:t>
      </w:r>
      <w:r>
        <w:rPr>
          <w:rFonts w:hint="eastAsia" w:eastAsia="仿宋"/>
          <w:color w:val="000000"/>
          <w:sz w:val="32"/>
          <w:szCs w:val="32"/>
          <w:u w:val="single"/>
        </w:rPr>
        <w:t xml:space="preserve"> </w:t>
      </w:r>
      <w:r>
        <w:rPr>
          <w:rFonts w:eastAsia="仿宋"/>
          <w:color w:val="000000"/>
          <w:sz w:val="32"/>
          <w:szCs w:val="32"/>
          <w:u w:val="single"/>
        </w:rPr>
        <w:t xml:space="preserve">           </w:t>
      </w:r>
    </w:p>
    <w:p>
      <w:pPr>
        <w:pStyle w:val="44"/>
        <w:ind w:firstLine="0" w:firstLineChars="0"/>
        <w:rPr>
          <w:color w:val="000000"/>
          <w:u w:val="single"/>
        </w:rPr>
      </w:pPr>
      <w:r>
        <w:rPr>
          <w:color w:val="000000"/>
          <w:u w:val="single"/>
        </w:rPr>
        <w:t xml:space="preserve">柳城县行政审批局               </w:t>
      </w:r>
      <w:r>
        <w:rPr>
          <w:rFonts w:hint="eastAsia"/>
          <w:color w:val="000000"/>
          <w:u w:val="single"/>
        </w:rPr>
        <w:t xml:space="preserve"> </w:t>
      </w:r>
      <w:r>
        <w:rPr>
          <w:color w:val="000000"/>
          <w:u w:val="single"/>
        </w:rPr>
        <w:t xml:space="preserve">   202</w:t>
      </w:r>
      <w:r>
        <w:rPr>
          <w:rFonts w:hint="eastAsia"/>
          <w:color w:val="000000"/>
          <w:u w:val="single"/>
        </w:rPr>
        <w:t>4</w:t>
      </w:r>
      <w:r>
        <w:rPr>
          <w:color w:val="000000"/>
          <w:u w:val="single"/>
        </w:rPr>
        <w:t>年</w:t>
      </w:r>
      <w:r>
        <w:rPr>
          <w:rFonts w:hint="eastAsia"/>
          <w:color w:val="000000"/>
          <w:u w:val="single"/>
        </w:rPr>
        <w:t>2</w:t>
      </w:r>
      <w:r>
        <w:rPr>
          <w:color w:val="000000"/>
          <w:u w:val="single"/>
        </w:rPr>
        <w:t>月2</w:t>
      </w:r>
      <w:r>
        <w:rPr>
          <w:rFonts w:hint="eastAsia"/>
          <w:color w:val="000000"/>
          <w:u w:val="single"/>
          <w:lang w:val="en-US" w:eastAsia="zh-CN"/>
        </w:rPr>
        <w:t>7</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NTY5NWRiN2I4ZjViM2VlNGZhNjQ4ODExYjBlMzE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09F1"/>
    <w:rsid w:val="0002263A"/>
    <w:rsid w:val="00022C75"/>
    <w:rsid w:val="00024AAC"/>
    <w:rsid w:val="00024C74"/>
    <w:rsid w:val="00026733"/>
    <w:rsid w:val="00027A25"/>
    <w:rsid w:val="00027E19"/>
    <w:rsid w:val="00027E26"/>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4B0E"/>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29B8"/>
    <w:rsid w:val="001C4401"/>
    <w:rsid w:val="001C621B"/>
    <w:rsid w:val="001C6F90"/>
    <w:rsid w:val="001C7251"/>
    <w:rsid w:val="001C73D3"/>
    <w:rsid w:val="001C7EA4"/>
    <w:rsid w:val="001D078B"/>
    <w:rsid w:val="001D41B3"/>
    <w:rsid w:val="001D57A7"/>
    <w:rsid w:val="001D5975"/>
    <w:rsid w:val="001D653F"/>
    <w:rsid w:val="001D6CBB"/>
    <w:rsid w:val="001E059E"/>
    <w:rsid w:val="001E0BD5"/>
    <w:rsid w:val="001E2129"/>
    <w:rsid w:val="001E249C"/>
    <w:rsid w:val="001E31F1"/>
    <w:rsid w:val="001E35AB"/>
    <w:rsid w:val="001E3C34"/>
    <w:rsid w:val="001E458D"/>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07AB"/>
    <w:rsid w:val="003430B0"/>
    <w:rsid w:val="00344C34"/>
    <w:rsid w:val="00345700"/>
    <w:rsid w:val="0034618C"/>
    <w:rsid w:val="00346590"/>
    <w:rsid w:val="00346741"/>
    <w:rsid w:val="00346822"/>
    <w:rsid w:val="00351A3C"/>
    <w:rsid w:val="003521E8"/>
    <w:rsid w:val="00354234"/>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54A"/>
    <w:rsid w:val="003B49FF"/>
    <w:rsid w:val="003B57DD"/>
    <w:rsid w:val="003B7552"/>
    <w:rsid w:val="003C17AD"/>
    <w:rsid w:val="003C2769"/>
    <w:rsid w:val="003C449D"/>
    <w:rsid w:val="003C59DB"/>
    <w:rsid w:val="003C5A45"/>
    <w:rsid w:val="003C7777"/>
    <w:rsid w:val="003C7943"/>
    <w:rsid w:val="003C7A4B"/>
    <w:rsid w:val="003D00A7"/>
    <w:rsid w:val="003D0212"/>
    <w:rsid w:val="003D3116"/>
    <w:rsid w:val="003D43BC"/>
    <w:rsid w:val="003D4586"/>
    <w:rsid w:val="003D7117"/>
    <w:rsid w:val="003D7419"/>
    <w:rsid w:val="003D75E8"/>
    <w:rsid w:val="003E0769"/>
    <w:rsid w:val="003E3D95"/>
    <w:rsid w:val="003E5241"/>
    <w:rsid w:val="003E5267"/>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4EBB"/>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438"/>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6E08"/>
    <w:rsid w:val="005A71AA"/>
    <w:rsid w:val="005A7A9D"/>
    <w:rsid w:val="005B4670"/>
    <w:rsid w:val="005B685D"/>
    <w:rsid w:val="005B7D99"/>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2DF"/>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4D62"/>
    <w:rsid w:val="006B74ED"/>
    <w:rsid w:val="006B7B35"/>
    <w:rsid w:val="006C00C6"/>
    <w:rsid w:val="006C0733"/>
    <w:rsid w:val="006C1B95"/>
    <w:rsid w:val="006C1E5F"/>
    <w:rsid w:val="006C5AC4"/>
    <w:rsid w:val="006C6202"/>
    <w:rsid w:val="006C6709"/>
    <w:rsid w:val="006C6BC3"/>
    <w:rsid w:val="006D11BA"/>
    <w:rsid w:val="006D1831"/>
    <w:rsid w:val="006D255E"/>
    <w:rsid w:val="006D2CA2"/>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656F"/>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0D5F"/>
    <w:rsid w:val="0074160F"/>
    <w:rsid w:val="00742B35"/>
    <w:rsid w:val="00744B34"/>
    <w:rsid w:val="00745609"/>
    <w:rsid w:val="00745A66"/>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2B73"/>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5CD8"/>
    <w:rsid w:val="008C7D26"/>
    <w:rsid w:val="008D1507"/>
    <w:rsid w:val="008D2D02"/>
    <w:rsid w:val="008D3755"/>
    <w:rsid w:val="008D3DBD"/>
    <w:rsid w:val="008D3F79"/>
    <w:rsid w:val="008D5900"/>
    <w:rsid w:val="008D7AA1"/>
    <w:rsid w:val="008E0A1D"/>
    <w:rsid w:val="008E235E"/>
    <w:rsid w:val="008E3A3D"/>
    <w:rsid w:val="008E3D36"/>
    <w:rsid w:val="008E7840"/>
    <w:rsid w:val="008F1723"/>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E511A"/>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51B"/>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2442"/>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01B"/>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011C"/>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6EA9"/>
    <w:rsid w:val="00D17536"/>
    <w:rsid w:val="00D176D0"/>
    <w:rsid w:val="00D23168"/>
    <w:rsid w:val="00D2357A"/>
    <w:rsid w:val="00D239C6"/>
    <w:rsid w:val="00D255A7"/>
    <w:rsid w:val="00D25CF5"/>
    <w:rsid w:val="00D26675"/>
    <w:rsid w:val="00D273C4"/>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2EDA"/>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0137"/>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4A24"/>
    <w:rsid w:val="00E15396"/>
    <w:rsid w:val="00E15A32"/>
    <w:rsid w:val="00E17FCF"/>
    <w:rsid w:val="00E20A4F"/>
    <w:rsid w:val="00E23438"/>
    <w:rsid w:val="00E243BC"/>
    <w:rsid w:val="00E24852"/>
    <w:rsid w:val="00E248CE"/>
    <w:rsid w:val="00E24FF7"/>
    <w:rsid w:val="00E2616E"/>
    <w:rsid w:val="00E267C6"/>
    <w:rsid w:val="00E26D6E"/>
    <w:rsid w:val="00E27E89"/>
    <w:rsid w:val="00E303F2"/>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6DE8"/>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320"/>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6C1B"/>
    <w:rsid w:val="00F274E6"/>
    <w:rsid w:val="00F32267"/>
    <w:rsid w:val="00F32BC6"/>
    <w:rsid w:val="00F33147"/>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6F04FF"/>
    <w:rsid w:val="06887B69"/>
    <w:rsid w:val="06DB44D3"/>
    <w:rsid w:val="07135BF1"/>
    <w:rsid w:val="076837D4"/>
    <w:rsid w:val="078A1921"/>
    <w:rsid w:val="07C97019"/>
    <w:rsid w:val="085876C9"/>
    <w:rsid w:val="085A484F"/>
    <w:rsid w:val="08F35E89"/>
    <w:rsid w:val="09776CF7"/>
    <w:rsid w:val="097C60B7"/>
    <w:rsid w:val="0A91272D"/>
    <w:rsid w:val="0A9B6D62"/>
    <w:rsid w:val="0AC954FB"/>
    <w:rsid w:val="0BC54BA8"/>
    <w:rsid w:val="0BFB5A17"/>
    <w:rsid w:val="0D0B247D"/>
    <w:rsid w:val="0F380D9A"/>
    <w:rsid w:val="0F467718"/>
    <w:rsid w:val="0FB331CB"/>
    <w:rsid w:val="106C3324"/>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170233"/>
    <w:rsid w:val="182E15B6"/>
    <w:rsid w:val="18B05784"/>
    <w:rsid w:val="18BD70BA"/>
    <w:rsid w:val="197A4670"/>
    <w:rsid w:val="197C6846"/>
    <w:rsid w:val="1B325294"/>
    <w:rsid w:val="1B546DF9"/>
    <w:rsid w:val="1BD80E76"/>
    <w:rsid w:val="1BFD7E27"/>
    <w:rsid w:val="1C582160"/>
    <w:rsid w:val="1CA90EA4"/>
    <w:rsid w:val="1DD2442A"/>
    <w:rsid w:val="1E4C5026"/>
    <w:rsid w:val="1F415DAF"/>
    <w:rsid w:val="1FD60202"/>
    <w:rsid w:val="20820530"/>
    <w:rsid w:val="20BE13CC"/>
    <w:rsid w:val="21664779"/>
    <w:rsid w:val="21664CA4"/>
    <w:rsid w:val="22463BC6"/>
    <w:rsid w:val="22832283"/>
    <w:rsid w:val="22F9217F"/>
    <w:rsid w:val="2391171A"/>
    <w:rsid w:val="24F91B72"/>
    <w:rsid w:val="25294142"/>
    <w:rsid w:val="25B4158D"/>
    <w:rsid w:val="26586C52"/>
    <w:rsid w:val="268A0EDE"/>
    <w:rsid w:val="26D12B14"/>
    <w:rsid w:val="271C705F"/>
    <w:rsid w:val="27DA216D"/>
    <w:rsid w:val="28B02A53"/>
    <w:rsid w:val="28DE3C3A"/>
    <w:rsid w:val="29207CB9"/>
    <w:rsid w:val="2947495A"/>
    <w:rsid w:val="298B72DF"/>
    <w:rsid w:val="29E00B23"/>
    <w:rsid w:val="2AAF323C"/>
    <w:rsid w:val="2AF26F65"/>
    <w:rsid w:val="2B286AFF"/>
    <w:rsid w:val="2B6C16A0"/>
    <w:rsid w:val="2B967C4B"/>
    <w:rsid w:val="2BA82405"/>
    <w:rsid w:val="2BD20B98"/>
    <w:rsid w:val="2BF61356"/>
    <w:rsid w:val="2C024BA9"/>
    <w:rsid w:val="2C5424C0"/>
    <w:rsid w:val="2D4D450F"/>
    <w:rsid w:val="2D701D8B"/>
    <w:rsid w:val="2D754C1B"/>
    <w:rsid w:val="2DDC4057"/>
    <w:rsid w:val="2E3141E6"/>
    <w:rsid w:val="2EA96AE1"/>
    <w:rsid w:val="2EEC004D"/>
    <w:rsid w:val="2F690F0D"/>
    <w:rsid w:val="2F6C69D2"/>
    <w:rsid w:val="2FB57544"/>
    <w:rsid w:val="30D52DC9"/>
    <w:rsid w:val="31396A7E"/>
    <w:rsid w:val="31584CDA"/>
    <w:rsid w:val="31846F14"/>
    <w:rsid w:val="32493510"/>
    <w:rsid w:val="326D0C48"/>
    <w:rsid w:val="32AE73CD"/>
    <w:rsid w:val="32CA4B4B"/>
    <w:rsid w:val="331A046E"/>
    <w:rsid w:val="33644D85"/>
    <w:rsid w:val="33DF1F24"/>
    <w:rsid w:val="340D54CB"/>
    <w:rsid w:val="345A54D9"/>
    <w:rsid w:val="34697122"/>
    <w:rsid w:val="34724719"/>
    <w:rsid w:val="34913157"/>
    <w:rsid w:val="34BF5EFE"/>
    <w:rsid w:val="34CA1AAC"/>
    <w:rsid w:val="351E4A87"/>
    <w:rsid w:val="35316348"/>
    <w:rsid w:val="36C04480"/>
    <w:rsid w:val="37031046"/>
    <w:rsid w:val="3712379D"/>
    <w:rsid w:val="377C5C53"/>
    <w:rsid w:val="37C34559"/>
    <w:rsid w:val="38F4304F"/>
    <w:rsid w:val="3990504C"/>
    <w:rsid w:val="3B1B2805"/>
    <w:rsid w:val="3CBE4ADE"/>
    <w:rsid w:val="3E283057"/>
    <w:rsid w:val="3E2A65C5"/>
    <w:rsid w:val="3E4E5A87"/>
    <w:rsid w:val="3F285086"/>
    <w:rsid w:val="3F3836B5"/>
    <w:rsid w:val="3F773A27"/>
    <w:rsid w:val="405D66F8"/>
    <w:rsid w:val="41122DB1"/>
    <w:rsid w:val="42193A09"/>
    <w:rsid w:val="4240270C"/>
    <w:rsid w:val="42B828FB"/>
    <w:rsid w:val="42F9563E"/>
    <w:rsid w:val="430B16C1"/>
    <w:rsid w:val="437C3B2A"/>
    <w:rsid w:val="438844A4"/>
    <w:rsid w:val="438D0438"/>
    <w:rsid w:val="43A40D6F"/>
    <w:rsid w:val="43CD38CD"/>
    <w:rsid w:val="44770EE3"/>
    <w:rsid w:val="44A314B4"/>
    <w:rsid w:val="44BE2E8F"/>
    <w:rsid w:val="451C6AD4"/>
    <w:rsid w:val="453D240A"/>
    <w:rsid w:val="45FD49D2"/>
    <w:rsid w:val="466F5501"/>
    <w:rsid w:val="473878CF"/>
    <w:rsid w:val="47CF5424"/>
    <w:rsid w:val="47E42E08"/>
    <w:rsid w:val="48A5460D"/>
    <w:rsid w:val="48CD6D39"/>
    <w:rsid w:val="48FD579E"/>
    <w:rsid w:val="49F26DBF"/>
    <w:rsid w:val="4AA22FD9"/>
    <w:rsid w:val="4AA73573"/>
    <w:rsid w:val="4B0C201B"/>
    <w:rsid w:val="4B1D294C"/>
    <w:rsid w:val="4B920D53"/>
    <w:rsid w:val="4BEE59A9"/>
    <w:rsid w:val="4C0A35EB"/>
    <w:rsid w:val="4CBA017A"/>
    <w:rsid w:val="4DA21BA6"/>
    <w:rsid w:val="4DC12C3E"/>
    <w:rsid w:val="4E1B19C6"/>
    <w:rsid w:val="4E30647F"/>
    <w:rsid w:val="4ECB1753"/>
    <w:rsid w:val="4EDA1356"/>
    <w:rsid w:val="4F135FE3"/>
    <w:rsid w:val="4F85275A"/>
    <w:rsid w:val="50315D5C"/>
    <w:rsid w:val="50610C15"/>
    <w:rsid w:val="50842BD0"/>
    <w:rsid w:val="509C5617"/>
    <w:rsid w:val="50BB5A5D"/>
    <w:rsid w:val="519E38E7"/>
    <w:rsid w:val="525C7DBE"/>
    <w:rsid w:val="52741F74"/>
    <w:rsid w:val="52CD6993"/>
    <w:rsid w:val="52EF3659"/>
    <w:rsid w:val="53026AD1"/>
    <w:rsid w:val="530A6368"/>
    <w:rsid w:val="531551FD"/>
    <w:rsid w:val="53726C5F"/>
    <w:rsid w:val="53DF5A4B"/>
    <w:rsid w:val="5588122F"/>
    <w:rsid w:val="55A64847"/>
    <w:rsid w:val="55D831E4"/>
    <w:rsid w:val="55EB4863"/>
    <w:rsid w:val="582165A1"/>
    <w:rsid w:val="583B39BE"/>
    <w:rsid w:val="583D4874"/>
    <w:rsid w:val="585A4825"/>
    <w:rsid w:val="58F8754E"/>
    <w:rsid w:val="591B09F0"/>
    <w:rsid w:val="59254611"/>
    <w:rsid w:val="5A2C3F9F"/>
    <w:rsid w:val="5ADF209F"/>
    <w:rsid w:val="5B0C14E8"/>
    <w:rsid w:val="5B2E7C17"/>
    <w:rsid w:val="5B81218A"/>
    <w:rsid w:val="5BCB7CE3"/>
    <w:rsid w:val="5C1318BA"/>
    <w:rsid w:val="5C3702BF"/>
    <w:rsid w:val="5C4202EB"/>
    <w:rsid w:val="5CCA32CA"/>
    <w:rsid w:val="5CCB6F4A"/>
    <w:rsid w:val="5D39419B"/>
    <w:rsid w:val="5D752B59"/>
    <w:rsid w:val="5D996655"/>
    <w:rsid w:val="5DB361DA"/>
    <w:rsid w:val="5F636F87"/>
    <w:rsid w:val="5F647820"/>
    <w:rsid w:val="61140A35"/>
    <w:rsid w:val="611F7AF8"/>
    <w:rsid w:val="61C720D4"/>
    <w:rsid w:val="61D73A13"/>
    <w:rsid w:val="62214A11"/>
    <w:rsid w:val="622741F7"/>
    <w:rsid w:val="626C0388"/>
    <w:rsid w:val="63125243"/>
    <w:rsid w:val="632F6F5B"/>
    <w:rsid w:val="641C6E32"/>
    <w:rsid w:val="64405F2A"/>
    <w:rsid w:val="64A0400A"/>
    <w:rsid w:val="64B00DE0"/>
    <w:rsid w:val="656C4609"/>
    <w:rsid w:val="657A2664"/>
    <w:rsid w:val="66561A4E"/>
    <w:rsid w:val="666319DD"/>
    <w:rsid w:val="66D64EA7"/>
    <w:rsid w:val="673143EF"/>
    <w:rsid w:val="67C67CE7"/>
    <w:rsid w:val="67ED1D74"/>
    <w:rsid w:val="6841257C"/>
    <w:rsid w:val="68746FF6"/>
    <w:rsid w:val="68EF6C88"/>
    <w:rsid w:val="69001CCB"/>
    <w:rsid w:val="698C2CAC"/>
    <w:rsid w:val="6995203C"/>
    <w:rsid w:val="69AF123C"/>
    <w:rsid w:val="69D563CB"/>
    <w:rsid w:val="6A062C02"/>
    <w:rsid w:val="6A6969C9"/>
    <w:rsid w:val="6A703D65"/>
    <w:rsid w:val="6A73397B"/>
    <w:rsid w:val="6AAD75DC"/>
    <w:rsid w:val="6AFB6037"/>
    <w:rsid w:val="6B27398B"/>
    <w:rsid w:val="6B433925"/>
    <w:rsid w:val="6BA34E3F"/>
    <w:rsid w:val="6BCD41EF"/>
    <w:rsid w:val="6C6F36D4"/>
    <w:rsid w:val="6C7A3B4E"/>
    <w:rsid w:val="6D21370B"/>
    <w:rsid w:val="6D7964A8"/>
    <w:rsid w:val="6D966692"/>
    <w:rsid w:val="6DDE011A"/>
    <w:rsid w:val="6DF63642"/>
    <w:rsid w:val="6EB153AD"/>
    <w:rsid w:val="6F842D38"/>
    <w:rsid w:val="6F9B77A5"/>
    <w:rsid w:val="6FB27FB4"/>
    <w:rsid w:val="6FEC3EA2"/>
    <w:rsid w:val="706048CC"/>
    <w:rsid w:val="709F7C02"/>
    <w:rsid w:val="70A81F51"/>
    <w:rsid w:val="7113448A"/>
    <w:rsid w:val="713E25F8"/>
    <w:rsid w:val="7146516F"/>
    <w:rsid w:val="716435A3"/>
    <w:rsid w:val="717039EB"/>
    <w:rsid w:val="71B26457"/>
    <w:rsid w:val="71DD405A"/>
    <w:rsid w:val="720B0BC1"/>
    <w:rsid w:val="7233595B"/>
    <w:rsid w:val="7283754C"/>
    <w:rsid w:val="72901262"/>
    <w:rsid w:val="72A374A3"/>
    <w:rsid w:val="72A6500A"/>
    <w:rsid w:val="72A90FFE"/>
    <w:rsid w:val="72B17108"/>
    <w:rsid w:val="72E74AAF"/>
    <w:rsid w:val="72F12CFA"/>
    <w:rsid w:val="735B78AE"/>
    <w:rsid w:val="73701BAA"/>
    <w:rsid w:val="73D0176C"/>
    <w:rsid w:val="742672A9"/>
    <w:rsid w:val="74BB7D18"/>
    <w:rsid w:val="74DD260E"/>
    <w:rsid w:val="7560706B"/>
    <w:rsid w:val="770D4586"/>
    <w:rsid w:val="77504A02"/>
    <w:rsid w:val="779B5FCF"/>
    <w:rsid w:val="77E42515"/>
    <w:rsid w:val="77E914C9"/>
    <w:rsid w:val="77FC0FFD"/>
    <w:rsid w:val="783E4911"/>
    <w:rsid w:val="788913B6"/>
    <w:rsid w:val="78892EB3"/>
    <w:rsid w:val="79025017"/>
    <w:rsid w:val="794530A7"/>
    <w:rsid w:val="7A7C0E3B"/>
    <w:rsid w:val="7A8E52AD"/>
    <w:rsid w:val="7A9905B0"/>
    <w:rsid w:val="7B4A02D1"/>
    <w:rsid w:val="7B957F6B"/>
    <w:rsid w:val="7BA11E5C"/>
    <w:rsid w:val="7C26489A"/>
    <w:rsid w:val="7C490390"/>
    <w:rsid w:val="7C897DB8"/>
    <w:rsid w:val="7C963B40"/>
    <w:rsid w:val="7CA0464C"/>
    <w:rsid w:val="7CCD2F68"/>
    <w:rsid w:val="7CEE2235"/>
    <w:rsid w:val="7D077FAA"/>
    <w:rsid w:val="7E1C57BB"/>
    <w:rsid w:val="7E29189F"/>
    <w:rsid w:val="7E2A21BD"/>
    <w:rsid w:val="7E9258A2"/>
    <w:rsid w:val="7ECA4DF5"/>
    <w:rsid w:val="7EDF7F24"/>
    <w:rsid w:val="7F2D7CEE"/>
    <w:rsid w:val="7F9A025C"/>
    <w:rsid w:val="7FBA37E5"/>
    <w:rsid w:val="7FC16E10"/>
    <w:rsid w:val="7FE34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6940-3CA6-4388-8EE0-165E27ED173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64</Words>
  <Characters>2080</Characters>
  <Lines>17</Lines>
  <Paragraphs>4</Paragraphs>
  <TotalTime>25</TotalTime>
  <ScaleCrop>false</ScaleCrop>
  <LinksUpToDate>false</LinksUpToDate>
  <CharactersWithSpaces>244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中国人</cp:lastModifiedBy>
  <cp:lastPrinted>2024-02-26T07:36:00Z</cp:lastPrinted>
  <dcterms:modified xsi:type="dcterms:W3CDTF">2024-02-27T02:47:16Z</dcterms:modified>
  <dc:title>柳环审字〔2012〕号</dc:title>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40088672EA453CB866D03EF7F83C13_13</vt:lpwstr>
  </property>
</Properties>
</file>